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Problem management PBMG</w:t>
      </w:r>
    </w:p>
    <w:p>
      <w:r>
        <w:rPr>
          <w:rFonts w:ascii="Aptos" w:hAnsi="Aptos"/>
        </w:rPr>
        <w:t>Managing the life cycle of all problems that have occurred or could occur in delivering a servi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he primary objectives of problem management are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actively prevent problems and resulting incidents from happen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actively resolve problems that have already happen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liminate recurring incid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inimise the impact of incidents that cannot be prevented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tecting and logging probl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lassifying and prioritising probl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itiating actions to resolve probl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vestigating and diagnosing probl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remedies to prevent future incid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porting on problem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problem management tasks under routine supervision.</w:t>
        <w:br/>
        <w:t>Helps in documenting problems and maintaining relevant records.</w:t>
        <w:br/>
        <w:t>Helps detect and log problems in systems, processes, and services.</w:t>
        <w:br/>
        <w:t>Assists in the classification and prioritisation of problem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Investigates problems in systems, processes and services. </w:t>
        <w:br/>
        <w:t>Contributes to the implementation of agreed remedies and preventative measur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Initiates and monitors actions to investigate and resolve problems in systems, processes and services.</w:t>
        <w:br/>
        <w:t xml:space="preserve">Determines problem fixes and remedies. </w:t>
        <w:br/>
        <w:t>Collaborates with others to implemented agreed remedies and preventative measures.</w:t>
        <w:br/>
        <w:t>Supports analysis of patterns and trends to improve problem management process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Ensures that appropriate action is taken to anticipate, investigate and resolve problems in systems and services. </w:t>
        <w:br/>
        <w:t xml:space="preserve">Ensures that such problems are fully documented within the relevant reporting systems. </w:t>
        <w:br/>
        <w:t>Enables development of problem solutions. Coordinates the implementation of agreed remedies and preventative measures.</w:t>
        <w:br/>
        <w:t>Analyses patterns and trends and improves problem management process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